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A905" w14:textId="4D7E0CD5" w:rsidR="009327BF" w:rsidRPr="0073367D" w:rsidRDefault="009327BF" w:rsidP="009327BF">
      <w:pPr>
        <w:rPr>
          <w:rFonts w:asciiTheme="minorEastAsia" w:eastAsiaTheme="minorEastAsia" w:hAnsiTheme="minorEastAsia"/>
          <w:szCs w:val="24"/>
        </w:rPr>
      </w:pPr>
      <w:r w:rsidRPr="0073367D">
        <w:rPr>
          <w:rFonts w:asciiTheme="minorEastAsia" w:eastAsiaTheme="minorEastAsia" w:hAnsiTheme="minorEastAsia" w:hint="eastAsia"/>
          <w:szCs w:val="24"/>
        </w:rPr>
        <w:t>様式第</w:t>
      </w:r>
      <w:r w:rsidR="00374E33" w:rsidRPr="0073367D">
        <w:rPr>
          <w:rFonts w:asciiTheme="minorEastAsia" w:eastAsiaTheme="minorEastAsia" w:hAnsiTheme="minorEastAsia" w:hint="eastAsia"/>
          <w:szCs w:val="24"/>
        </w:rPr>
        <w:t>９</w:t>
      </w:r>
      <w:r w:rsidRPr="0073367D">
        <w:rPr>
          <w:rFonts w:asciiTheme="minorEastAsia" w:eastAsiaTheme="minorEastAsia" w:hAnsiTheme="minorEastAsia" w:hint="eastAsia"/>
          <w:szCs w:val="24"/>
        </w:rPr>
        <w:t>号（第６条関係）</w:t>
      </w:r>
      <w:r w:rsidR="006507EE" w:rsidRPr="0073367D">
        <w:rPr>
          <w:rFonts w:hint="eastAsia"/>
          <w:szCs w:val="24"/>
        </w:rPr>
        <w:t>（表面）</w:t>
      </w:r>
    </w:p>
    <w:p w14:paraId="7859EDB1" w14:textId="77777777" w:rsidR="00726D02" w:rsidRPr="0073367D" w:rsidRDefault="00726D02" w:rsidP="00726D02">
      <w:pPr>
        <w:jc w:val="right"/>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申込日　　　　　　年　　　月　　　日</w:t>
      </w:r>
    </w:p>
    <w:p w14:paraId="2D008F52" w14:textId="77777777" w:rsidR="00726D02" w:rsidRPr="0073367D" w:rsidRDefault="00726D02" w:rsidP="00726D02">
      <w:pPr>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別府市長　あて</w:t>
      </w:r>
    </w:p>
    <w:p w14:paraId="0987058C" w14:textId="77777777" w:rsidR="00726D02" w:rsidRPr="0073367D" w:rsidRDefault="00726D02" w:rsidP="00726D02">
      <w:pPr>
        <w:jc w:val="center"/>
        <w:rPr>
          <w:rFonts w:ascii="BIZ UDP明朝 Medium" w:eastAsia="BIZ UDP明朝 Medium" w:hAnsi="BIZ UDP明朝 Medium"/>
          <w:b/>
          <w:sz w:val="32"/>
          <w:szCs w:val="32"/>
        </w:rPr>
      </w:pPr>
      <w:r w:rsidRPr="0073367D">
        <w:rPr>
          <w:rFonts w:ascii="BIZ UDP明朝 Medium" w:eastAsia="BIZ UDP明朝 Medium" w:hAnsi="BIZ UDP明朝 Medium" w:hint="eastAsia"/>
          <w:b/>
          <w:sz w:val="32"/>
          <w:szCs w:val="32"/>
        </w:rPr>
        <w:t>別府市空き家バンク利用申込書</w:t>
      </w:r>
    </w:p>
    <w:p w14:paraId="1BEC8DA6" w14:textId="026FAFF5" w:rsidR="00726D02" w:rsidRPr="0073367D" w:rsidRDefault="00726D02" w:rsidP="00726D02">
      <w:pPr>
        <w:jc w:val="center"/>
        <w:rPr>
          <w:rFonts w:ascii="BIZ UDP明朝 Medium" w:eastAsia="BIZ UDP明朝 Medium" w:hAnsi="BIZ UDP明朝 Medium"/>
          <w:sz w:val="23"/>
          <w:szCs w:val="23"/>
        </w:rPr>
      </w:pPr>
      <w:r w:rsidRPr="0073367D">
        <w:rPr>
          <w:rFonts w:ascii="BIZ UDP明朝 Medium" w:eastAsia="BIZ UDP明朝 Medium" w:hAnsi="BIZ UDP明朝 Medium" w:hint="eastAsia"/>
          <w:noProof/>
          <w:sz w:val="28"/>
          <w:szCs w:val="28"/>
        </w:rPr>
        <mc:AlternateContent>
          <mc:Choice Requires="wps">
            <w:drawing>
              <wp:anchor distT="0" distB="0" distL="114300" distR="114300" simplePos="0" relativeHeight="251671552" behindDoc="0" locked="0" layoutInCell="1" allowOverlap="1" wp14:anchorId="09E7A616" wp14:editId="08B0619E">
                <wp:simplePos x="0" y="0"/>
                <wp:positionH relativeFrom="column">
                  <wp:posOffset>225841</wp:posOffset>
                </wp:positionH>
                <wp:positionV relativeFrom="paragraph">
                  <wp:posOffset>106549</wp:posOffset>
                </wp:positionV>
                <wp:extent cx="5633545" cy="1647825"/>
                <wp:effectExtent l="0" t="0" r="24765" b="285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545" cy="1647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B4AB" id="正方形/長方形 17" o:spid="_x0000_s1026" style="position:absolute;left:0;text-align:left;margin-left:17.8pt;margin-top:8.4pt;width:443.6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" filled="f">
                <v:textbox inset="5.85pt,.7pt,5.85pt,.7pt"/>
              </v:rect>
            </w:pict>
          </mc:Fallback>
        </mc:AlternateContent>
      </w:r>
    </w:p>
    <w:p w14:paraId="5D02DF36" w14:textId="77777777" w:rsidR="00726D02" w:rsidRPr="0073367D" w:rsidRDefault="00726D02" w:rsidP="00726D02">
      <w:pPr>
        <w:ind w:firstLine="851"/>
        <w:rPr>
          <w:rFonts w:ascii="BIZ UDP明朝 Medium" w:eastAsia="BIZ UDP明朝 Medium" w:hAnsi="BIZ UDP明朝 Medium"/>
          <w:sz w:val="23"/>
          <w:szCs w:val="23"/>
          <w:u w:val="dotted"/>
        </w:rPr>
      </w:pPr>
      <w:r w:rsidRPr="0073367D">
        <w:rPr>
          <w:rFonts w:ascii="BIZ UDP明朝 Medium" w:eastAsia="BIZ UDP明朝 Medium" w:hAnsi="BIZ UDP明朝 Medium" w:hint="eastAsia"/>
          <w:sz w:val="23"/>
          <w:szCs w:val="23"/>
        </w:rPr>
        <w:t xml:space="preserve">住所　　</w:t>
      </w:r>
      <w:r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sz w:val="23"/>
          <w:szCs w:val="23"/>
          <w:u w:val="dotted"/>
        </w:rPr>
        <w:t xml:space="preserve">         </w:t>
      </w:r>
      <w:r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hint="eastAsia"/>
          <w:sz w:val="23"/>
          <w:szCs w:val="23"/>
        </w:rPr>
        <w:t>〒</w:t>
      </w:r>
      <w:r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sz w:val="23"/>
          <w:szCs w:val="23"/>
          <w:u w:val="dotted"/>
        </w:rPr>
        <w:t xml:space="preserve">  </w:t>
      </w:r>
      <w:r w:rsidRPr="0073367D">
        <w:rPr>
          <w:rFonts w:ascii="BIZ UDP明朝 Medium" w:eastAsia="BIZ UDP明朝 Medium" w:hAnsi="BIZ UDP明朝 Medium" w:hint="eastAsia"/>
          <w:sz w:val="23"/>
          <w:szCs w:val="23"/>
          <w:u w:val="dotted"/>
        </w:rPr>
        <w:t xml:space="preserve">　　　</w:t>
      </w:r>
    </w:p>
    <w:p w14:paraId="523A0683" w14:textId="77777777" w:rsidR="00726D02" w:rsidRPr="0073367D" w:rsidRDefault="00726D02" w:rsidP="00726D02">
      <w:pPr>
        <w:ind w:firstLine="851"/>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氏名</w:t>
      </w:r>
      <w:r w:rsidRPr="0073367D">
        <w:rPr>
          <w:rFonts w:ascii="BIZ UDP明朝 Medium" w:eastAsia="BIZ UDP明朝 Medium" w:hAnsi="BIZ UDP明朝 Medium" w:hint="eastAsia"/>
          <w:sz w:val="23"/>
          <w:szCs w:val="23"/>
        </w:rPr>
        <w:tab/>
      </w:r>
      <w:r w:rsidRPr="0073367D">
        <w:rPr>
          <w:rFonts w:ascii="BIZ UDP明朝 Medium" w:eastAsia="BIZ UDP明朝 Medium" w:hAnsi="BIZ UDP明朝 Medium" w:hint="eastAsia"/>
          <w:sz w:val="23"/>
          <w:szCs w:val="23"/>
          <w:u w:val="dotted"/>
        </w:rPr>
        <w:tab/>
        <w:t xml:space="preserve">　　　　　　　　　　　　　　　　</w:t>
      </w:r>
      <w:r w:rsidRPr="0073367D">
        <w:rPr>
          <w:rFonts w:ascii="BIZ UDP明朝 Medium" w:eastAsia="BIZ UDP明朝 Medium" w:hAnsi="BIZ UDP明朝 Medium" w:hint="eastAsia"/>
          <w:sz w:val="23"/>
          <w:szCs w:val="23"/>
        </w:rPr>
        <w:t xml:space="preserve">　　　　　　　年齢（　　　　　　　歳）</w:t>
      </w:r>
    </w:p>
    <w:p w14:paraId="1718BF03" w14:textId="77777777" w:rsidR="00726D02" w:rsidRPr="0073367D" w:rsidRDefault="00726D02" w:rsidP="00726D02">
      <w:pPr>
        <w:ind w:firstLine="851"/>
        <w:rPr>
          <w:rFonts w:ascii="BIZ UDP明朝 Medium" w:eastAsia="BIZ UDP明朝 Medium" w:hAnsi="BIZ UDP明朝 Medium"/>
          <w:sz w:val="23"/>
          <w:szCs w:val="23"/>
          <w:u w:val="dotted"/>
        </w:rPr>
      </w:pPr>
      <w:r w:rsidRPr="0073367D">
        <w:rPr>
          <w:rFonts w:ascii="BIZ UDP明朝 Medium" w:eastAsia="BIZ UDP明朝 Medium" w:hAnsi="BIZ UDP明朝 Medium" w:hint="eastAsia"/>
          <w:sz w:val="23"/>
          <w:szCs w:val="23"/>
        </w:rPr>
        <w:t>電話</w:t>
      </w:r>
      <w:r w:rsidRPr="0073367D">
        <w:rPr>
          <w:rFonts w:ascii="BIZ UDP明朝 Medium" w:eastAsia="BIZ UDP明朝 Medium" w:hAnsi="BIZ UDP明朝 Medium" w:hint="eastAsia"/>
          <w:sz w:val="23"/>
          <w:szCs w:val="23"/>
        </w:rPr>
        <w:tab/>
      </w:r>
      <w:r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hint="eastAsia"/>
          <w:sz w:val="23"/>
          <w:szCs w:val="23"/>
        </w:rPr>
        <w:t xml:space="preserve">　　　FAX　</w:t>
      </w:r>
      <w:r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hint="eastAsia"/>
          <w:sz w:val="23"/>
          <w:szCs w:val="23"/>
        </w:rPr>
        <w:t xml:space="preserve">　</w:t>
      </w:r>
    </w:p>
    <w:p w14:paraId="2B648D63" w14:textId="77777777" w:rsidR="00726D02" w:rsidRPr="0073367D" w:rsidRDefault="00726D02" w:rsidP="00726D02">
      <w:pPr>
        <w:ind w:firstLine="851"/>
        <w:rPr>
          <w:rFonts w:ascii="BIZ UDP明朝 Medium" w:eastAsia="BIZ UDP明朝 Medium" w:hAnsi="BIZ UDP明朝 Medium"/>
          <w:sz w:val="23"/>
          <w:szCs w:val="23"/>
          <w:u w:val="dotted"/>
        </w:rPr>
      </w:pPr>
      <w:r w:rsidRPr="0073367D">
        <w:rPr>
          <w:rFonts w:ascii="BIZ UDP明朝 Medium" w:eastAsia="BIZ UDP明朝 Medium" w:hAnsi="BIZ UDP明朝 Medium"/>
          <w:sz w:val="23"/>
          <w:szCs w:val="23"/>
        </w:rPr>
        <w:t>E-mail</w:t>
      </w:r>
      <w:r w:rsidRPr="0073367D">
        <w:rPr>
          <w:rFonts w:ascii="BIZ UDP明朝 Medium" w:eastAsia="BIZ UDP明朝 Medium" w:hAnsi="BIZ UDP明朝 Medium" w:hint="eastAsia"/>
          <w:sz w:val="23"/>
          <w:szCs w:val="23"/>
        </w:rPr>
        <w:t xml:space="preserve">（あれば）　</w:t>
      </w:r>
      <w:r w:rsidRPr="0073367D">
        <w:rPr>
          <w:rFonts w:ascii="BIZ UDP明朝 Medium" w:eastAsia="BIZ UDP明朝 Medium" w:hAnsi="BIZ UDP明朝 Medium" w:hint="eastAsia"/>
          <w:sz w:val="23"/>
          <w:szCs w:val="23"/>
          <w:u w:val="dotted"/>
        </w:rPr>
        <w:t xml:space="preserve">　　　　　　　　　　　　　　　　　　　　　　　　　　　　　　　　　　　　　　</w:t>
      </w:r>
    </w:p>
    <w:p w14:paraId="4B90EAC0" w14:textId="77777777" w:rsidR="00726D02" w:rsidRPr="0073367D" w:rsidRDefault="00726D02" w:rsidP="00726D02">
      <w:pPr>
        <w:ind w:firstLine="851"/>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同居の構成</w:t>
      </w:r>
      <w:r w:rsidRPr="0073367D">
        <w:rPr>
          <w:rFonts w:ascii="BIZ UDP明朝 Medium" w:eastAsia="BIZ UDP明朝 Medium" w:hAnsi="BIZ UDP明朝 Medium" w:hint="eastAsia"/>
          <w:sz w:val="23"/>
          <w:szCs w:val="23"/>
        </w:rPr>
        <w:tab/>
        <w:t>配偶者（有・無）</w:t>
      </w:r>
    </w:p>
    <w:p w14:paraId="118AB526" w14:textId="77777777" w:rsidR="00726D02" w:rsidRPr="0073367D" w:rsidRDefault="00726D02" w:rsidP="00726D02">
      <w:pPr>
        <w:ind w:left="1702" w:firstLine="851"/>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家族総員</w:t>
      </w:r>
      <w:r w:rsidRPr="0073367D">
        <w:rPr>
          <w:rFonts w:ascii="BIZ UDP明朝 Medium" w:eastAsia="BIZ UDP明朝 Medium" w:hAnsi="BIZ UDP明朝 Medium" w:hint="eastAsia"/>
          <w:sz w:val="23"/>
          <w:szCs w:val="23"/>
        </w:rPr>
        <w:tab/>
        <w:t xml:space="preserve">大人（　　　）人　子供（　　　）人 </w:t>
      </w:r>
    </w:p>
    <w:p w14:paraId="11542DC7" w14:textId="77777777" w:rsidR="00726D02" w:rsidRPr="0073367D" w:rsidRDefault="00726D02" w:rsidP="00726D02">
      <w:pPr>
        <w:ind w:left="851" w:firstLine="851"/>
        <w:rPr>
          <w:rFonts w:ascii="BIZ UDP明朝 Medium" w:eastAsia="BIZ UDP明朝 Medium" w:hAnsi="BIZ UDP明朝 Medium"/>
          <w:sz w:val="23"/>
          <w:szCs w:val="23"/>
        </w:rPr>
      </w:pPr>
    </w:p>
    <w:p w14:paraId="656CDCE5" w14:textId="77777777" w:rsidR="00726D02" w:rsidRPr="0073367D" w:rsidRDefault="00726D02" w:rsidP="00726D02">
      <w:pPr>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１　空き家の利用の目的等をご記入ください。</w:t>
      </w:r>
    </w:p>
    <w:p w14:paraId="1C632079" w14:textId="77777777" w:rsidR="00726D02" w:rsidRPr="0073367D" w:rsidRDefault="00726D02" w:rsidP="00726D02">
      <w:pPr>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 xml:space="preserve">　□居住のため</w:t>
      </w:r>
      <w:r w:rsidRPr="0073367D">
        <w:rPr>
          <w:rFonts w:ascii="BIZ UDP明朝 Medium" w:eastAsia="BIZ UDP明朝 Medium" w:hAnsi="BIZ UDP明朝 Medium" w:hint="eastAsia"/>
          <w:sz w:val="23"/>
          <w:szCs w:val="23"/>
        </w:rPr>
        <w:tab/>
      </w:r>
      <w:r w:rsidRPr="0073367D">
        <w:rPr>
          <w:rFonts w:ascii="BIZ UDP明朝 Medium" w:eastAsia="BIZ UDP明朝 Medium" w:hAnsi="BIZ UDP明朝 Medium" w:hint="eastAsia"/>
          <w:sz w:val="23"/>
          <w:szCs w:val="23"/>
        </w:rPr>
        <w:tab/>
        <w:t>□仕事をしたい</w:t>
      </w:r>
      <w:r w:rsidRPr="0073367D">
        <w:rPr>
          <w:rFonts w:ascii="BIZ UDP明朝 Medium" w:eastAsia="BIZ UDP明朝 Medium" w:hAnsi="BIZ UDP明朝 Medium" w:hint="eastAsia"/>
          <w:sz w:val="23"/>
          <w:szCs w:val="23"/>
        </w:rPr>
        <w:tab/>
      </w:r>
      <w:r w:rsidRPr="0073367D">
        <w:rPr>
          <w:rFonts w:ascii="BIZ UDP明朝 Medium" w:eastAsia="BIZ UDP明朝 Medium" w:hAnsi="BIZ UDP明朝 Medium" w:hint="eastAsia"/>
          <w:sz w:val="23"/>
          <w:szCs w:val="23"/>
        </w:rPr>
        <w:tab/>
        <w:t>□その他（　　　　　　　　　　　　　　　）</w:t>
      </w:r>
    </w:p>
    <w:p w14:paraId="21E18F49" w14:textId="18750285" w:rsidR="00726D02" w:rsidRPr="0073367D" w:rsidRDefault="00726D02" w:rsidP="00726D02">
      <w:pPr>
        <w:rPr>
          <w:rFonts w:ascii="BIZ UDP明朝 Medium" w:eastAsia="BIZ UDP明朝 Medium" w:hAnsi="BIZ UDP明朝 Medium"/>
          <w:sz w:val="23"/>
          <w:szCs w:val="23"/>
          <w:u w:val="dotted"/>
        </w:rPr>
      </w:pPr>
      <w:r w:rsidRPr="0073367D">
        <w:rPr>
          <w:rFonts w:ascii="BIZ UDP明朝 Medium" w:eastAsia="BIZ UDP明朝 Medium" w:hAnsi="BIZ UDP明朝 Medium" w:hint="eastAsia"/>
          <w:sz w:val="23"/>
          <w:szCs w:val="23"/>
        </w:rPr>
        <w:t xml:space="preserve">　別府市を選んだ理由：</w:t>
      </w:r>
      <w:r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sz w:val="23"/>
          <w:szCs w:val="23"/>
          <w:u w:val="dotted"/>
        </w:rPr>
        <w:t xml:space="preserve">          </w:t>
      </w:r>
      <w:r w:rsidRPr="0073367D">
        <w:rPr>
          <w:rFonts w:ascii="BIZ UDP明朝 Medium" w:eastAsia="BIZ UDP明朝 Medium" w:hAnsi="BIZ UDP明朝 Medium" w:hint="eastAsia"/>
          <w:sz w:val="23"/>
          <w:szCs w:val="23"/>
          <w:u w:val="dotted"/>
        </w:rPr>
        <w:t xml:space="preserve">　　　</w:t>
      </w:r>
      <w:r w:rsidR="00B311AB"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hint="eastAsia"/>
          <w:sz w:val="23"/>
          <w:szCs w:val="23"/>
          <w:u w:val="dotted"/>
        </w:rPr>
        <w:t xml:space="preserve">　　 　　</w:t>
      </w:r>
    </w:p>
    <w:p w14:paraId="6542A860" w14:textId="04588403" w:rsidR="00726D02" w:rsidRPr="0073367D" w:rsidRDefault="00726D02" w:rsidP="00726D02">
      <w:pPr>
        <w:rPr>
          <w:rFonts w:ascii="BIZ UDP明朝 Medium" w:eastAsia="BIZ UDP明朝 Medium" w:hAnsi="BIZ UDP明朝 Medium"/>
          <w:sz w:val="23"/>
          <w:szCs w:val="23"/>
          <w:u w:val="dotted"/>
        </w:rPr>
      </w:pPr>
      <w:r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sz w:val="23"/>
          <w:szCs w:val="23"/>
          <w:u w:val="dotted"/>
        </w:rPr>
        <w:t xml:space="preserve">                       </w:t>
      </w:r>
      <w:r w:rsidR="00B311AB"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hint="eastAsia"/>
          <w:sz w:val="23"/>
          <w:szCs w:val="23"/>
          <w:u w:val="dotted"/>
        </w:rPr>
        <w:t xml:space="preserve">　 　　　　</w:t>
      </w:r>
    </w:p>
    <w:p w14:paraId="4942684E" w14:textId="61411D56" w:rsidR="00726D02" w:rsidRPr="0073367D" w:rsidRDefault="00726D02" w:rsidP="00726D02">
      <w:pPr>
        <w:rPr>
          <w:rFonts w:ascii="BIZ UDP明朝 Medium" w:eastAsia="BIZ UDP明朝 Medium" w:hAnsi="BIZ UDP明朝 Medium"/>
          <w:sz w:val="23"/>
          <w:szCs w:val="23"/>
          <w:u w:val="dotted"/>
        </w:rPr>
      </w:pPr>
      <w:r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sz w:val="23"/>
          <w:szCs w:val="23"/>
          <w:u w:val="dotted"/>
        </w:rPr>
        <w:t xml:space="preserve">                       </w:t>
      </w:r>
      <w:r w:rsidRPr="0073367D">
        <w:rPr>
          <w:rFonts w:ascii="BIZ UDP明朝 Medium" w:eastAsia="BIZ UDP明朝 Medium" w:hAnsi="BIZ UDP明朝 Medium" w:hint="eastAsia"/>
          <w:sz w:val="23"/>
          <w:szCs w:val="23"/>
          <w:u w:val="dotted"/>
        </w:rPr>
        <w:t xml:space="preserve">　　　　　　　　　　　　　　　　　</w:t>
      </w:r>
      <w:r w:rsidR="00B311AB"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hint="eastAsia"/>
          <w:sz w:val="23"/>
          <w:szCs w:val="23"/>
          <w:u w:val="dotted"/>
        </w:rPr>
        <w:t xml:space="preserve">　　　 　　　　</w:t>
      </w:r>
    </w:p>
    <w:p w14:paraId="13A854BA" w14:textId="77777777" w:rsidR="00726D02" w:rsidRPr="0073367D" w:rsidRDefault="00726D02" w:rsidP="00726D02">
      <w:pPr>
        <w:rPr>
          <w:rFonts w:ascii="BIZ UDP明朝 Medium" w:eastAsia="BIZ UDP明朝 Medium" w:hAnsi="BIZ UDP明朝 Medium"/>
          <w:sz w:val="23"/>
          <w:szCs w:val="23"/>
        </w:rPr>
      </w:pPr>
    </w:p>
    <w:p w14:paraId="3BC7159F" w14:textId="77777777" w:rsidR="00726D02" w:rsidRPr="0073367D" w:rsidRDefault="00726D02" w:rsidP="00726D02">
      <w:pPr>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２　移住後の予定について簡単に記入してください。</w:t>
      </w:r>
    </w:p>
    <w:p w14:paraId="5F955B7D" w14:textId="6E059573" w:rsidR="00726D02" w:rsidRPr="0073367D" w:rsidRDefault="00726D02" w:rsidP="00726D02">
      <w:pPr>
        <w:rPr>
          <w:rFonts w:ascii="BIZ UDP明朝 Medium" w:eastAsia="BIZ UDP明朝 Medium" w:hAnsi="BIZ UDP明朝 Medium"/>
          <w:sz w:val="23"/>
          <w:szCs w:val="23"/>
          <w:u w:val="dotted"/>
        </w:rPr>
      </w:pPr>
      <w:r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sz w:val="23"/>
          <w:szCs w:val="23"/>
          <w:u w:val="dotted"/>
        </w:rPr>
        <w:t xml:space="preserve">                       </w:t>
      </w:r>
      <w:r w:rsidRPr="0073367D">
        <w:rPr>
          <w:rFonts w:ascii="BIZ UDP明朝 Medium" w:eastAsia="BIZ UDP明朝 Medium" w:hAnsi="BIZ UDP明朝 Medium" w:hint="eastAsia"/>
          <w:sz w:val="23"/>
          <w:szCs w:val="23"/>
          <w:u w:val="dotted"/>
        </w:rPr>
        <w:t xml:space="preserve">　　　　　　　　　　　　　　　　　　</w:t>
      </w:r>
      <w:r w:rsidR="00B311AB"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hint="eastAsia"/>
          <w:sz w:val="23"/>
          <w:szCs w:val="23"/>
          <w:u w:val="dotted"/>
        </w:rPr>
        <w:t xml:space="preserve">　　　　　 　</w:t>
      </w:r>
    </w:p>
    <w:p w14:paraId="7FE3A55F" w14:textId="4C7CCD28" w:rsidR="00726D02" w:rsidRPr="0073367D" w:rsidRDefault="00726D02" w:rsidP="00726D02">
      <w:pPr>
        <w:rPr>
          <w:rFonts w:ascii="BIZ UDP明朝 Medium" w:eastAsia="BIZ UDP明朝 Medium" w:hAnsi="BIZ UDP明朝 Medium"/>
          <w:sz w:val="23"/>
          <w:szCs w:val="23"/>
          <w:u w:val="dotted"/>
        </w:rPr>
      </w:pPr>
      <w:r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sz w:val="23"/>
          <w:szCs w:val="23"/>
          <w:u w:val="dotted"/>
        </w:rPr>
        <w:t xml:space="preserve">                       </w:t>
      </w:r>
      <w:r w:rsidRPr="0073367D">
        <w:rPr>
          <w:rFonts w:ascii="BIZ UDP明朝 Medium" w:eastAsia="BIZ UDP明朝 Medium" w:hAnsi="BIZ UDP明朝 Medium" w:hint="eastAsia"/>
          <w:sz w:val="23"/>
          <w:szCs w:val="23"/>
          <w:u w:val="dotted"/>
        </w:rPr>
        <w:t xml:space="preserve">　　　　　　　　　　　　　　　　　</w:t>
      </w:r>
      <w:r w:rsidR="00B311AB"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hint="eastAsia"/>
          <w:sz w:val="23"/>
          <w:szCs w:val="23"/>
          <w:u w:val="dotted"/>
        </w:rPr>
        <w:t xml:space="preserve">　　　　 　　</w:t>
      </w:r>
    </w:p>
    <w:p w14:paraId="5B4C1AFB" w14:textId="48EF984C" w:rsidR="00726D02" w:rsidRPr="0073367D" w:rsidRDefault="00726D02" w:rsidP="00726D02">
      <w:pPr>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sz w:val="23"/>
          <w:szCs w:val="23"/>
          <w:u w:val="dotted"/>
        </w:rPr>
        <w:t xml:space="preserve">                       </w:t>
      </w:r>
      <w:r w:rsidRPr="0073367D">
        <w:rPr>
          <w:rFonts w:ascii="BIZ UDP明朝 Medium" w:eastAsia="BIZ UDP明朝 Medium" w:hAnsi="BIZ UDP明朝 Medium" w:hint="eastAsia"/>
          <w:sz w:val="23"/>
          <w:szCs w:val="23"/>
          <w:u w:val="dotted"/>
        </w:rPr>
        <w:t xml:space="preserve">　　　　　　　　　　　</w:t>
      </w:r>
      <w:r w:rsidR="00B311AB" w:rsidRPr="0073367D">
        <w:rPr>
          <w:rFonts w:ascii="BIZ UDP明朝 Medium" w:eastAsia="BIZ UDP明朝 Medium" w:hAnsi="BIZ UDP明朝 Medium" w:hint="eastAsia"/>
          <w:sz w:val="23"/>
          <w:szCs w:val="23"/>
          <w:u w:val="dotted"/>
        </w:rPr>
        <w:t xml:space="preserve">　　　</w:t>
      </w:r>
      <w:r w:rsidRPr="0073367D">
        <w:rPr>
          <w:rFonts w:ascii="BIZ UDP明朝 Medium" w:eastAsia="BIZ UDP明朝 Medium" w:hAnsi="BIZ UDP明朝 Medium" w:hint="eastAsia"/>
          <w:sz w:val="23"/>
          <w:szCs w:val="23"/>
          <w:u w:val="dotted"/>
        </w:rPr>
        <w:t xml:space="preserve">　　　 　　　</w:t>
      </w:r>
    </w:p>
    <w:p w14:paraId="11B3F790" w14:textId="5876C282" w:rsidR="00726D02" w:rsidRPr="0073367D" w:rsidRDefault="00726D02" w:rsidP="00726D02">
      <w:pPr>
        <w:rPr>
          <w:rFonts w:ascii="BIZ UDP明朝 Medium" w:eastAsia="BIZ UDP明朝 Medium" w:hAnsi="BIZ UDP明朝 Medium"/>
          <w:sz w:val="23"/>
          <w:szCs w:val="23"/>
        </w:rPr>
      </w:pPr>
      <w:r w:rsidRPr="0073367D">
        <w:rPr>
          <w:rFonts w:ascii="BIZ UDP明朝 Medium" w:eastAsia="BIZ UDP明朝 Medium" w:hAnsi="BIZ UDP明朝 Medium"/>
          <w:noProof/>
          <w:sz w:val="23"/>
          <w:szCs w:val="23"/>
        </w:rPr>
        <mc:AlternateContent>
          <mc:Choice Requires="wps">
            <w:drawing>
              <wp:anchor distT="0" distB="0" distL="114300" distR="114300" simplePos="0" relativeHeight="251672576" behindDoc="0" locked="0" layoutInCell="1" allowOverlap="1" wp14:anchorId="16DB5BB5" wp14:editId="17B81117">
                <wp:simplePos x="0" y="0"/>
                <wp:positionH relativeFrom="column">
                  <wp:posOffset>3883419</wp:posOffset>
                </wp:positionH>
                <wp:positionV relativeFrom="paragraph">
                  <wp:posOffset>146795</wp:posOffset>
                </wp:positionV>
                <wp:extent cx="1887855" cy="1652905"/>
                <wp:effectExtent l="0" t="0" r="17145" b="234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652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4626B" w14:textId="77777777" w:rsidR="00B311AB" w:rsidRPr="00704C07" w:rsidRDefault="00B311AB" w:rsidP="001C58C1">
                            <w:pPr>
                              <w:jc w:val="center"/>
                              <w:rPr>
                                <w:rFonts w:ascii="BIZ UDP明朝 Medium" w:eastAsia="BIZ UDP明朝 Medium" w:hAnsi="BIZ UDP明朝 Medium"/>
                                <w:sz w:val="23"/>
                                <w:szCs w:val="23"/>
                              </w:rPr>
                            </w:pPr>
                            <w:r w:rsidRPr="00704C07">
                              <w:rPr>
                                <w:rFonts w:ascii="BIZ UDP明朝 Medium" w:eastAsia="BIZ UDP明朝 Medium" w:hAnsi="BIZ UDP明朝 Medium" w:hint="eastAsia"/>
                                <w:sz w:val="23"/>
                                <w:szCs w:val="23"/>
                              </w:rPr>
                              <w:t>受付印</w:t>
                            </w:r>
                          </w:p>
                          <w:p w14:paraId="5F10DC2D" w14:textId="77777777" w:rsidR="00B311AB" w:rsidRDefault="00B311AB" w:rsidP="001C58C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5BB5" id="正方形/長方形 16" o:spid="_x0000_s1029" style="position:absolute;left:0;text-align:left;margin-left:305.8pt;margin-top:11.55pt;width:148.65pt;height:1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" filled="f">
                <v:textbox inset="5.85pt,.7pt,5.85pt,.7pt">
                  <w:txbxContent>
                    <w:p w14:paraId="0B74626B" w14:textId="77777777" w:rsidR="00B311AB" w:rsidRPr="00704C07" w:rsidRDefault="00B311AB" w:rsidP="001C58C1">
                      <w:pPr>
                        <w:jc w:val="center"/>
                        <w:rPr>
                          <w:rFonts w:ascii="BIZ UDP明朝 Medium" w:eastAsia="BIZ UDP明朝 Medium" w:hAnsi="BIZ UDP明朝 Medium"/>
                          <w:sz w:val="23"/>
                          <w:szCs w:val="23"/>
                        </w:rPr>
                      </w:pPr>
                      <w:r w:rsidRPr="00704C07">
                        <w:rPr>
                          <w:rFonts w:ascii="BIZ UDP明朝 Medium" w:eastAsia="BIZ UDP明朝 Medium" w:hAnsi="BIZ UDP明朝 Medium" w:hint="eastAsia"/>
                          <w:sz w:val="23"/>
                          <w:szCs w:val="23"/>
                        </w:rPr>
                        <w:t>受付印</w:t>
                      </w:r>
                    </w:p>
                    <w:p w14:paraId="5F10DC2D" w14:textId="77777777" w:rsidR="00B311AB" w:rsidRDefault="00B311AB" w:rsidP="001C58C1">
                      <w:pPr>
                        <w:jc w:val="center"/>
                      </w:pPr>
                    </w:p>
                  </w:txbxContent>
                </v:textbox>
              </v:rect>
            </w:pict>
          </mc:Fallback>
        </mc:AlternateContent>
      </w:r>
      <w:r w:rsidRPr="0073367D">
        <w:rPr>
          <w:rFonts w:ascii="BIZ UDP明朝 Medium" w:eastAsia="BIZ UDP明朝 Medium" w:hAnsi="BIZ UDP明朝 Medium" w:hint="eastAsia"/>
          <w:sz w:val="23"/>
          <w:szCs w:val="23"/>
        </w:rPr>
        <w:t xml:space="preserve">　　　　　　　　　　　　　　　　　　　　　　　　　　　　　　　　　　　　　　　　　　　　　</w:t>
      </w:r>
    </w:p>
    <w:p w14:paraId="7589A09C" w14:textId="77777777" w:rsidR="00BB4957" w:rsidRPr="0073367D" w:rsidRDefault="00BB4957" w:rsidP="00BB4957">
      <w:pPr>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 xml:space="preserve">３　希望する環境など　　　　　　　　　　　　　　　　　　　　　　</w:t>
      </w:r>
    </w:p>
    <w:p w14:paraId="3BE374D0" w14:textId="77777777" w:rsidR="00BB4957" w:rsidRPr="0073367D" w:rsidRDefault="00BB4957" w:rsidP="00BB4957">
      <w:pPr>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 xml:space="preserve">　□　賃貸希望</w:t>
      </w:r>
      <w:r w:rsidRPr="0073367D">
        <w:rPr>
          <w:rFonts w:ascii="BIZ UDP明朝 Medium" w:eastAsia="BIZ UDP明朝 Medium" w:hAnsi="BIZ UDP明朝 Medium" w:hint="eastAsia"/>
          <w:sz w:val="23"/>
          <w:szCs w:val="23"/>
        </w:rPr>
        <w:tab/>
      </w:r>
      <w:r w:rsidRPr="0073367D">
        <w:rPr>
          <w:rFonts w:ascii="BIZ UDP明朝 Medium" w:eastAsia="BIZ UDP明朝 Medium" w:hAnsi="BIZ UDP明朝 Medium"/>
          <w:sz w:val="23"/>
          <w:szCs w:val="23"/>
        </w:rPr>
        <w:t xml:space="preserve">  </w:t>
      </w:r>
      <w:r w:rsidRPr="0073367D">
        <w:rPr>
          <w:rFonts w:ascii="BIZ UDP明朝 Medium" w:eastAsia="BIZ UDP明朝 Medium" w:hAnsi="BIZ UDP明朝 Medium" w:hint="eastAsia"/>
          <w:sz w:val="23"/>
          <w:szCs w:val="23"/>
        </w:rPr>
        <w:t xml:space="preserve">月額賃料　　 </w:t>
      </w:r>
      <w:r w:rsidRPr="0073367D">
        <w:rPr>
          <w:rFonts w:ascii="BIZ UDP明朝 Medium" w:eastAsia="BIZ UDP明朝 Medium" w:hAnsi="BIZ UDP明朝 Medium"/>
          <w:sz w:val="23"/>
          <w:szCs w:val="23"/>
        </w:rPr>
        <w:t xml:space="preserve">    </w:t>
      </w:r>
      <w:r w:rsidRPr="0073367D">
        <w:rPr>
          <w:rFonts w:ascii="BIZ UDP明朝 Medium" w:eastAsia="BIZ UDP明朝 Medium" w:hAnsi="BIZ UDP明朝 Medium" w:hint="eastAsia"/>
          <w:sz w:val="23"/>
          <w:szCs w:val="23"/>
        </w:rPr>
        <w:t xml:space="preserve">　円　</w:t>
      </w:r>
    </w:p>
    <w:p w14:paraId="20051805" w14:textId="77777777" w:rsidR="00BB4957" w:rsidRPr="0073367D" w:rsidRDefault="00BB4957" w:rsidP="00BB4957">
      <w:pPr>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 xml:space="preserve">　□　購入希望　予定限度額　　 </w:t>
      </w:r>
      <w:r w:rsidRPr="0073367D">
        <w:rPr>
          <w:rFonts w:ascii="BIZ UDP明朝 Medium" w:eastAsia="BIZ UDP明朝 Medium" w:hAnsi="BIZ UDP明朝 Medium"/>
          <w:sz w:val="23"/>
          <w:szCs w:val="23"/>
        </w:rPr>
        <w:t xml:space="preserve">      </w:t>
      </w:r>
      <w:r w:rsidRPr="0073367D">
        <w:rPr>
          <w:rFonts w:ascii="BIZ UDP明朝 Medium" w:eastAsia="BIZ UDP明朝 Medium" w:hAnsi="BIZ UDP明朝 Medium" w:hint="eastAsia"/>
          <w:sz w:val="23"/>
          <w:szCs w:val="23"/>
        </w:rPr>
        <w:t xml:space="preserve">　　万円</w:t>
      </w:r>
    </w:p>
    <w:p w14:paraId="7E774417" w14:textId="77777777" w:rsidR="00BB4957" w:rsidRPr="0073367D" w:rsidRDefault="00BB4957" w:rsidP="00BB4957">
      <w:pPr>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 xml:space="preserve">　　　建物規模　□　平屋　　□　2階建て</w:t>
      </w:r>
    </w:p>
    <w:p w14:paraId="407C231D" w14:textId="77777777" w:rsidR="00BB4957" w:rsidRPr="0073367D" w:rsidRDefault="00BB4957" w:rsidP="00BB4957">
      <w:pPr>
        <w:ind w:firstLineChars="500" w:firstLine="1150"/>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 xml:space="preserve">　　希望部屋数（　 </w:t>
      </w:r>
      <w:r w:rsidRPr="0073367D">
        <w:rPr>
          <w:rFonts w:ascii="BIZ UDP明朝 Medium" w:eastAsia="BIZ UDP明朝 Medium" w:hAnsi="BIZ UDP明朝 Medium"/>
          <w:sz w:val="23"/>
          <w:szCs w:val="23"/>
        </w:rPr>
        <w:t xml:space="preserve"> </w:t>
      </w:r>
      <w:r w:rsidRPr="0073367D">
        <w:rPr>
          <w:rFonts w:ascii="BIZ UDP明朝 Medium" w:eastAsia="BIZ UDP明朝 Medium" w:hAnsi="BIZ UDP明朝 Medium" w:hint="eastAsia"/>
          <w:sz w:val="23"/>
          <w:szCs w:val="23"/>
        </w:rPr>
        <w:t xml:space="preserve">　　）ＤＫ</w:t>
      </w:r>
    </w:p>
    <w:p w14:paraId="755BD3A4" w14:textId="77777777" w:rsidR="00BB4957" w:rsidRPr="0073367D" w:rsidRDefault="00BB4957" w:rsidP="00BB4957">
      <w:pPr>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 xml:space="preserve">　　　駐車場希望【　無　・　有　(　　 </w:t>
      </w:r>
      <w:r w:rsidRPr="0073367D">
        <w:rPr>
          <w:rFonts w:ascii="BIZ UDP明朝 Medium" w:eastAsia="BIZ UDP明朝 Medium" w:hAnsi="BIZ UDP明朝 Medium"/>
          <w:sz w:val="23"/>
          <w:szCs w:val="23"/>
        </w:rPr>
        <w:t xml:space="preserve">  </w:t>
      </w:r>
      <w:r w:rsidRPr="0073367D">
        <w:rPr>
          <w:rFonts w:ascii="BIZ UDP明朝 Medium" w:eastAsia="BIZ UDP明朝 Medium" w:hAnsi="BIZ UDP明朝 Medium" w:hint="eastAsia"/>
          <w:sz w:val="23"/>
          <w:szCs w:val="23"/>
        </w:rPr>
        <w:t xml:space="preserve">　台)】</w:t>
      </w:r>
    </w:p>
    <w:p w14:paraId="5ED33F0D" w14:textId="77777777" w:rsidR="00BB4957" w:rsidRPr="0073367D" w:rsidRDefault="00BB4957" w:rsidP="00BB4957">
      <w:pPr>
        <w:rPr>
          <w:rFonts w:ascii="BIZ UDP明朝 Medium" w:eastAsia="BIZ UDP明朝 Medium" w:hAnsi="BIZ UDP明朝 Medium"/>
          <w:sz w:val="23"/>
          <w:szCs w:val="23"/>
        </w:rPr>
      </w:pPr>
    </w:p>
    <w:p w14:paraId="6926B4F4" w14:textId="77777777" w:rsidR="00BB4957" w:rsidRPr="0073367D" w:rsidRDefault="00BB4957" w:rsidP="00BB4957">
      <w:pPr>
        <w:rPr>
          <w:rFonts w:ascii="BIZ UDP明朝 Medium" w:eastAsia="BIZ UDP明朝 Medium" w:hAnsi="BIZ UDP明朝 Medium"/>
          <w:sz w:val="23"/>
          <w:szCs w:val="23"/>
        </w:rPr>
      </w:pPr>
      <w:r w:rsidRPr="0073367D">
        <w:rPr>
          <w:rFonts w:ascii="BIZ UDP明朝 Medium" w:eastAsia="BIZ UDP明朝 Medium" w:hAnsi="BIZ UDP明朝 Medium" w:hint="eastAsia"/>
          <w:sz w:val="23"/>
          <w:szCs w:val="23"/>
        </w:rPr>
        <w:t>４</w:t>
      </w:r>
      <w:r w:rsidRPr="0073367D">
        <w:rPr>
          <w:rFonts w:ascii="BIZ UDP明朝 Medium" w:eastAsia="BIZ UDP明朝 Medium" w:hAnsi="BIZ UDP明朝 Medium"/>
          <w:sz w:val="23"/>
          <w:szCs w:val="23"/>
        </w:rPr>
        <w:t xml:space="preserve">　同意事項</w:t>
      </w:r>
      <w:r w:rsidRPr="0073367D">
        <w:rPr>
          <w:rFonts w:ascii="BIZ UDP明朝 Medium" w:eastAsia="BIZ UDP明朝 Medium" w:hAnsi="BIZ UDP明朝 Medium" w:hint="eastAsia"/>
          <w:sz w:val="23"/>
          <w:szCs w:val="23"/>
        </w:rPr>
        <w:t xml:space="preserve">　※</w:t>
      </w:r>
      <w:r w:rsidRPr="0073367D">
        <w:rPr>
          <w:rFonts w:ascii="BIZ UDP明朝 Medium" w:eastAsia="BIZ UDP明朝 Medium" w:hAnsi="BIZ UDP明朝 Medium" w:cs="Segoe UI Emoji" w:hint="eastAsia"/>
          <w:sz w:val="23"/>
          <w:szCs w:val="23"/>
        </w:rPr>
        <w:t>□に</w:t>
      </w:r>
      <w:r w:rsidRPr="0073367D">
        <w:rPr>
          <w:rFonts w:ascii="BIZ UDP明朝 Medium" w:eastAsia="BIZ UDP明朝 Medium" w:hAnsi="BIZ UDP明朝 Medium" w:cs="Segoe UI Emoji"/>
          <w:sz w:val="23"/>
          <w:szCs w:val="23"/>
        </w:rPr>
        <w:t>✓を記入</w:t>
      </w:r>
    </w:p>
    <w:p w14:paraId="0CF8EFAD" w14:textId="77777777" w:rsidR="00BB4957" w:rsidRPr="0073367D" w:rsidRDefault="00BB4957" w:rsidP="00BB4957">
      <w:pPr>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 xml:space="preserve">　私は、別府市空き家バンクを利用するにあたり、以下のことについて同意します。</w:t>
      </w:r>
    </w:p>
    <w:p w14:paraId="450F7D10" w14:textId="77777777" w:rsidR="00BB4957" w:rsidRPr="0073367D" w:rsidRDefault="00BB4957" w:rsidP="001C58C1">
      <w:pPr>
        <w:ind w:leftChars="50" w:left="340" w:hangingChars="100" w:hanging="220"/>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　登録物件については物件所有者等に内容を確認したうえで、契約にすすむこと。</w:t>
      </w:r>
    </w:p>
    <w:p w14:paraId="7E3DB802" w14:textId="77777777" w:rsidR="00BB4957" w:rsidRPr="0073367D" w:rsidRDefault="00BB4957" w:rsidP="001C58C1">
      <w:pPr>
        <w:ind w:leftChars="50" w:left="340" w:hangingChars="100" w:hanging="220"/>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 xml:space="preserve">　　（登録物件については物件所有者からの申出内容により情報を掲載しています。詳細については、物件所有者等へ必ず確認してください。）</w:t>
      </w:r>
    </w:p>
    <w:p w14:paraId="20C925D5" w14:textId="77777777" w:rsidR="00BB4957" w:rsidRPr="0073367D" w:rsidRDefault="00BB4957" w:rsidP="001C58C1">
      <w:pPr>
        <w:ind w:leftChars="50" w:left="340" w:hangingChars="100" w:hanging="220"/>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　この申込書の写しを、別府市空き家バンク事業の受託事業者が管理保管すること。</w:t>
      </w:r>
    </w:p>
    <w:p w14:paraId="4701CD0B" w14:textId="1A2B2CE0" w:rsidR="007514F7" w:rsidRPr="0073367D" w:rsidRDefault="007514F7" w:rsidP="007450B9">
      <w:pPr>
        <w:rPr>
          <w:rFonts w:ascii="BIZ UDP明朝 Medium" w:eastAsia="BIZ UDP明朝 Medium" w:hAnsi="BIZ UDP明朝 Medium"/>
          <w:sz w:val="22"/>
          <w:szCs w:val="22"/>
        </w:rPr>
      </w:pPr>
      <w:r w:rsidRPr="0073367D">
        <w:rPr>
          <w:rFonts w:ascii="BIZ UDP明朝 Medium" w:eastAsia="BIZ UDP明朝 Medium" w:hAnsi="BIZ UDP明朝 Medium"/>
          <w:noProof/>
          <w:sz w:val="22"/>
          <w:szCs w:val="22"/>
        </w:rPr>
        <mc:AlternateContent>
          <mc:Choice Requires="wps">
            <w:drawing>
              <wp:anchor distT="0" distB="0" distL="114300" distR="114300" simplePos="0" relativeHeight="251673600" behindDoc="0" locked="0" layoutInCell="1" allowOverlap="1" wp14:anchorId="47962752" wp14:editId="3EC540FB">
                <wp:simplePos x="0" y="0"/>
                <wp:positionH relativeFrom="column">
                  <wp:posOffset>4776382</wp:posOffset>
                </wp:positionH>
                <wp:positionV relativeFrom="paragraph">
                  <wp:posOffset>109242</wp:posOffset>
                </wp:positionV>
                <wp:extent cx="1902372" cy="346841"/>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02372" cy="346841"/>
                        </a:xfrm>
                        <a:prstGeom prst="rect">
                          <a:avLst/>
                        </a:prstGeom>
                        <a:noFill/>
                        <a:ln w="6350">
                          <a:noFill/>
                        </a:ln>
                      </wps:spPr>
                      <wps:txbx>
                        <w:txbxContent>
                          <w:p w14:paraId="5362F7C7" w14:textId="0C8BDB25" w:rsidR="007514F7" w:rsidRPr="001C58C1" w:rsidRDefault="007514F7">
                            <w:pPr>
                              <w:rPr>
                                <w:rFonts w:ascii="BIZ UDP明朝 Medium" w:eastAsia="BIZ UDP明朝 Medium" w:hAnsi="BIZ UDP明朝 Medium"/>
                                <w:sz w:val="22"/>
                                <w:szCs w:val="18"/>
                              </w:rPr>
                            </w:pPr>
                            <w:r w:rsidRPr="001C58C1">
                              <w:rPr>
                                <w:rFonts w:ascii="BIZ UDP明朝 Medium" w:eastAsia="BIZ UDP明朝 Medium" w:hAnsi="BIZ UDP明朝 Medium" w:hint="eastAsia"/>
                                <w:sz w:val="22"/>
                                <w:szCs w:val="18"/>
                              </w:rPr>
                              <w:t>※裏面につづ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62752" id="テキスト ボックス 6" o:spid="_x0000_s1030" type="#_x0000_t202" style="position:absolute;left:0;text-align:left;margin-left:376.1pt;margin-top:8.6pt;width:149.8pt;height:27.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6jUAIAAGk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" filled="f" stroked="f" strokeweight=".5pt">
                <v:textbox>
                  <w:txbxContent>
                    <w:p w14:paraId="5362F7C7" w14:textId="0C8BDB25" w:rsidR="007514F7" w:rsidRPr="001C58C1" w:rsidRDefault="007514F7">
                      <w:pPr>
                        <w:rPr>
                          <w:rFonts w:ascii="BIZ UDP明朝 Medium" w:eastAsia="BIZ UDP明朝 Medium" w:hAnsi="BIZ UDP明朝 Medium"/>
                          <w:sz w:val="22"/>
                          <w:szCs w:val="18"/>
                        </w:rPr>
                      </w:pPr>
                      <w:r w:rsidRPr="001C58C1">
                        <w:rPr>
                          <w:rFonts w:ascii="BIZ UDP明朝 Medium" w:eastAsia="BIZ UDP明朝 Medium" w:hAnsi="BIZ UDP明朝 Medium" w:hint="eastAsia"/>
                          <w:sz w:val="22"/>
                          <w:szCs w:val="18"/>
                        </w:rPr>
                        <w:t>※裏面につづきます</w:t>
                      </w:r>
                    </w:p>
                  </w:txbxContent>
                </v:textbox>
              </v:shape>
            </w:pict>
          </mc:Fallback>
        </mc:AlternateContent>
      </w:r>
    </w:p>
    <w:p w14:paraId="1BD82251" w14:textId="77777777" w:rsidR="006507EE" w:rsidRPr="0073367D" w:rsidRDefault="006507EE" w:rsidP="006507EE">
      <w:pPr>
        <w:widowControl/>
        <w:jc w:val="left"/>
        <w:rPr>
          <w:szCs w:val="24"/>
        </w:rPr>
      </w:pPr>
      <w:r w:rsidRPr="0073367D">
        <w:rPr>
          <w:rFonts w:hint="eastAsia"/>
          <w:szCs w:val="24"/>
        </w:rPr>
        <w:lastRenderedPageBreak/>
        <w:t>（裏面）</w:t>
      </w:r>
    </w:p>
    <w:p w14:paraId="1B0B3057" w14:textId="77777777" w:rsidR="007514F7" w:rsidRPr="0073367D" w:rsidRDefault="007514F7" w:rsidP="007514F7">
      <w:pPr>
        <w:ind w:leftChars="50" w:left="340" w:hangingChars="100" w:hanging="220"/>
        <w:rPr>
          <w:rFonts w:ascii="BIZ UDP明朝 Medium" w:eastAsia="BIZ UDP明朝 Medium" w:hAnsi="BIZ UDP明朝 Medium"/>
          <w:sz w:val="22"/>
          <w:szCs w:val="22"/>
        </w:rPr>
      </w:pPr>
    </w:p>
    <w:p w14:paraId="747663C6" w14:textId="77777777" w:rsidR="00BB4957" w:rsidRPr="0073367D" w:rsidRDefault="00BB4957" w:rsidP="00BB4957">
      <w:pPr>
        <w:ind w:leftChars="50" w:left="340" w:hangingChars="100" w:hanging="220"/>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　登録物件の現地案内後、物件所有者等からの申出により、氏名及び連絡先を伝えること。</w:t>
      </w:r>
    </w:p>
    <w:p w14:paraId="7CDE94E4" w14:textId="77777777" w:rsidR="00BB4957" w:rsidRPr="0073367D" w:rsidRDefault="00BB4957" w:rsidP="001C58C1">
      <w:pPr>
        <w:ind w:leftChars="50" w:left="340" w:hangingChars="100" w:hanging="220"/>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　物件所有者等の個人情報は、空き家バンク登録物件に係る交渉、契約及びこれらに準ずる行為にのみ利用すること。</w:t>
      </w:r>
    </w:p>
    <w:p w14:paraId="0202F9AD" w14:textId="77777777" w:rsidR="00BB4957" w:rsidRPr="0073367D" w:rsidRDefault="00BB4957" w:rsidP="001C58C1">
      <w:pPr>
        <w:ind w:leftChars="50" w:left="340" w:hangingChars="100" w:hanging="220"/>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　物件所有者等との間において行う交渉、契約及びこれら準ずる行為については、当事者間で責任をもって行うこと。</w:t>
      </w:r>
    </w:p>
    <w:p w14:paraId="4731054A" w14:textId="77777777" w:rsidR="00BB4957" w:rsidRPr="0073367D" w:rsidRDefault="00BB4957" w:rsidP="001C58C1">
      <w:pPr>
        <w:ind w:leftChars="50" w:left="340" w:hangingChars="100" w:hanging="220"/>
        <w:rPr>
          <w:rFonts w:ascii="BIZ UDP明朝 Medium" w:eastAsia="BIZ UDP明朝 Medium" w:hAnsi="BIZ UDP明朝 Medium"/>
          <w:sz w:val="22"/>
          <w:szCs w:val="22"/>
        </w:rPr>
      </w:pPr>
      <w:r w:rsidRPr="0073367D">
        <w:rPr>
          <w:rFonts w:ascii="BIZ UDP明朝 Medium" w:eastAsia="BIZ UDP明朝 Medium" w:hAnsi="BIZ UDP明朝 Medium" w:hint="eastAsia"/>
          <w:sz w:val="22"/>
          <w:szCs w:val="22"/>
        </w:rPr>
        <w:t>□　暴力団関係者（暴力団員（暴力団員による不当な行為の防止等に関する法律（平成３年法律第７７号）第２条第６号に規定する暴力団員をいう。以下同じ。）又は暴力団（同条第２号に規定する暴力団をいう。）若しくは暴力団員と交わりを持つ者をいう。）であることが明らかになった場合は、連絡調整等を別府市が行わないこと。</w:t>
      </w:r>
    </w:p>
    <w:p w14:paraId="6749824C" w14:textId="3EA4BE81" w:rsidR="00726D02" w:rsidRPr="0073367D" w:rsidRDefault="00BB4957" w:rsidP="00BB4957">
      <w:pPr>
        <w:ind w:leftChars="50" w:left="340" w:hangingChars="100" w:hanging="220"/>
        <w:rPr>
          <w:rFonts w:ascii="BIZ UDP明朝 Medium" w:eastAsia="BIZ UDP明朝 Medium" w:hAnsi="BIZ UDP明朝 Medium"/>
          <w:szCs w:val="24"/>
        </w:rPr>
      </w:pPr>
      <w:r w:rsidRPr="0073367D">
        <w:rPr>
          <w:rFonts w:ascii="BIZ UDP明朝 Medium" w:eastAsia="BIZ UDP明朝 Medium" w:hAnsi="BIZ UDP明朝 Medium" w:hint="eastAsia"/>
          <w:sz w:val="22"/>
          <w:szCs w:val="22"/>
        </w:rPr>
        <w:t>□　物件所有者等の信頼を失墜させる、又は「別府市空き家バンク」の信用を失墜させるような行為を行った場合は、連絡調整等を別府市が行わない場合があること。</w:t>
      </w:r>
    </w:p>
    <w:p w14:paraId="108AAD91" w14:textId="77777777" w:rsidR="00BB4957" w:rsidRPr="0073367D" w:rsidRDefault="00726D02" w:rsidP="00BB4957">
      <w:pPr>
        <w:rPr>
          <w:rFonts w:ascii="BIZ UDP明朝 Medium" w:eastAsia="BIZ UDP明朝 Medium" w:hAnsi="BIZ UDP明朝 Medium"/>
          <w:szCs w:val="24"/>
        </w:rPr>
      </w:pPr>
      <w:r w:rsidRPr="0073367D">
        <w:rPr>
          <w:rFonts w:ascii="BIZ UDP明朝 Medium" w:eastAsia="BIZ UDP明朝 Medium" w:hAnsi="BIZ UDP明朝 Medium" w:hint="eastAsia"/>
          <w:szCs w:val="24"/>
        </w:rPr>
        <w:t xml:space="preserve">　　　　　　　</w:t>
      </w:r>
    </w:p>
    <w:p w14:paraId="33313D0A" w14:textId="77777777" w:rsidR="00BB4957" w:rsidRPr="0073367D" w:rsidRDefault="00BB4957" w:rsidP="001C58C1">
      <w:pPr>
        <w:jc w:val="right"/>
        <w:rPr>
          <w:rFonts w:ascii="BIZ UDP明朝 Medium" w:eastAsia="BIZ UDP明朝 Medium" w:hAnsi="BIZ UDP明朝 Medium"/>
          <w:szCs w:val="24"/>
        </w:rPr>
      </w:pPr>
      <w:r w:rsidRPr="0073367D">
        <w:rPr>
          <w:rFonts w:ascii="BIZ UDP明朝 Medium" w:eastAsia="BIZ UDP明朝 Medium" w:hAnsi="BIZ UDP明朝 Medium" w:hint="eastAsia"/>
          <w:szCs w:val="24"/>
        </w:rPr>
        <w:t xml:space="preserve">　　　　　　　署名　　</w:t>
      </w:r>
      <w:r w:rsidRPr="0073367D">
        <w:rPr>
          <w:rFonts w:ascii="BIZ UDP明朝 Medium" w:eastAsia="BIZ UDP明朝 Medium" w:hAnsi="BIZ UDP明朝 Medium" w:hint="eastAsia"/>
          <w:szCs w:val="24"/>
          <w:u w:val="dotted"/>
        </w:rPr>
        <w:t xml:space="preserve">　　　　　　　　　　　　　　　　　　　　　　　　　　　　　（直筆）</w:t>
      </w:r>
      <w:r w:rsidRPr="0073367D">
        <w:rPr>
          <w:rFonts w:ascii="BIZ UDP明朝 Medium" w:eastAsia="BIZ UDP明朝 Medium" w:hAnsi="BIZ UDP明朝 Medium" w:hint="eastAsia"/>
          <w:szCs w:val="24"/>
        </w:rPr>
        <w:t xml:space="preserve">　　</w:t>
      </w:r>
    </w:p>
    <w:p w14:paraId="02FF664E" w14:textId="77777777" w:rsidR="00BB4957" w:rsidRPr="0073367D" w:rsidRDefault="00BB4957" w:rsidP="00BB4957">
      <w:pPr>
        <w:rPr>
          <w:rFonts w:ascii="BIZ UDP明朝 Medium" w:eastAsia="BIZ UDP明朝 Medium" w:hAnsi="BIZ UDP明朝 Medium"/>
          <w:szCs w:val="24"/>
        </w:rPr>
      </w:pPr>
    </w:p>
    <w:p w14:paraId="6F39FF62" w14:textId="1B045E42" w:rsidR="00726D02" w:rsidRPr="0073367D" w:rsidRDefault="00726D02" w:rsidP="00BB4957">
      <w:pPr>
        <w:jc w:val="left"/>
        <w:rPr>
          <w:rFonts w:ascii="BIZ UDP明朝 Medium" w:eastAsia="BIZ UDP明朝 Medium" w:hAnsi="BIZ UDP明朝 Medium"/>
          <w:szCs w:val="24"/>
        </w:rPr>
      </w:pPr>
    </w:p>
    <w:p w14:paraId="1F07519B" w14:textId="77777777" w:rsidR="00726D02" w:rsidRPr="0073367D" w:rsidRDefault="00726D02" w:rsidP="00726D02">
      <w:pPr>
        <w:rPr>
          <w:rFonts w:ascii="BIZ UDP明朝 Medium" w:eastAsia="BIZ UDP明朝 Medium" w:hAnsi="BIZ UDP明朝 Medium"/>
          <w:b/>
          <w:szCs w:val="24"/>
        </w:rPr>
      </w:pPr>
      <w:r w:rsidRPr="0073367D">
        <w:rPr>
          <w:rFonts w:ascii="BIZ UDP明朝 Medium" w:eastAsia="BIZ UDP明朝 Medium" w:hAnsi="BIZ UDP明朝 Medium" w:hint="eastAsia"/>
          <w:b/>
          <w:szCs w:val="24"/>
        </w:rPr>
        <w:t>【本人確認書類】</w:t>
      </w:r>
    </w:p>
    <w:p w14:paraId="76D27CA6" w14:textId="77777777" w:rsidR="00726D02" w:rsidRPr="0073367D" w:rsidRDefault="00726D02" w:rsidP="00726D02">
      <w:pPr>
        <w:rPr>
          <w:rFonts w:ascii="BIZ UDP明朝 Medium" w:eastAsia="BIZ UDP明朝 Medium" w:hAnsi="BIZ UDP明朝 Medium"/>
          <w:szCs w:val="24"/>
        </w:rPr>
      </w:pPr>
      <w:r w:rsidRPr="0073367D">
        <w:rPr>
          <w:rFonts w:ascii="BIZ UDP明朝 Medium" w:eastAsia="BIZ UDP明朝 Medium" w:hAnsi="BIZ UDP明朝 Medium" w:hint="eastAsia"/>
          <w:szCs w:val="24"/>
          <w:bdr w:val="single" w:sz="4" w:space="0" w:color="auto"/>
        </w:rPr>
        <w:t>表面</w:t>
      </w:r>
      <w:r w:rsidRPr="0073367D">
        <w:rPr>
          <w:rFonts w:hint="eastAsia"/>
        </w:rPr>
        <w:t xml:space="preserve">　</w:t>
      </w:r>
      <w:r w:rsidRPr="0073367D">
        <w:rPr>
          <w:rFonts w:ascii="BIZ UDP明朝 Medium" w:eastAsia="BIZ UDP明朝 Medium" w:hAnsi="BIZ UDP明朝 Medium" w:hint="eastAsia"/>
          <w:szCs w:val="24"/>
        </w:rPr>
        <w:t>免許証・マイナンバーカード・保険証の写し</w:t>
      </w:r>
    </w:p>
    <w:p w14:paraId="0404E83D" w14:textId="77777777" w:rsidR="00726D02" w:rsidRPr="0073367D" w:rsidRDefault="00726D02" w:rsidP="00726D02">
      <w:pPr>
        <w:rPr>
          <w:rFonts w:ascii="BIZ UDP明朝 Medium" w:eastAsia="BIZ UDP明朝 Medium" w:hAnsi="BIZ UDP明朝 Medium"/>
          <w:szCs w:val="24"/>
        </w:rPr>
      </w:pPr>
    </w:p>
    <w:p w14:paraId="4B4E306B" w14:textId="77777777" w:rsidR="00726D02" w:rsidRPr="0073367D" w:rsidRDefault="00726D02" w:rsidP="00726D02">
      <w:pPr>
        <w:rPr>
          <w:rFonts w:ascii="BIZ UDP明朝 Medium" w:eastAsia="BIZ UDP明朝 Medium" w:hAnsi="BIZ UDP明朝 Medium"/>
          <w:szCs w:val="24"/>
        </w:rPr>
      </w:pPr>
    </w:p>
    <w:p w14:paraId="11A464EC" w14:textId="77777777" w:rsidR="00726D02" w:rsidRPr="0073367D" w:rsidRDefault="00726D02" w:rsidP="00726D02">
      <w:pPr>
        <w:rPr>
          <w:rFonts w:ascii="BIZ UDP明朝 Medium" w:eastAsia="BIZ UDP明朝 Medium" w:hAnsi="BIZ UDP明朝 Medium"/>
          <w:szCs w:val="24"/>
        </w:rPr>
      </w:pPr>
    </w:p>
    <w:p w14:paraId="6AC0625C" w14:textId="77777777" w:rsidR="00726D02" w:rsidRPr="0073367D" w:rsidRDefault="00726D02" w:rsidP="00726D02">
      <w:pPr>
        <w:rPr>
          <w:rFonts w:ascii="BIZ UDP明朝 Medium" w:eastAsia="BIZ UDP明朝 Medium" w:hAnsi="BIZ UDP明朝 Medium"/>
          <w:szCs w:val="24"/>
        </w:rPr>
      </w:pPr>
    </w:p>
    <w:p w14:paraId="718A5F33" w14:textId="77777777" w:rsidR="00726D02" w:rsidRPr="0073367D" w:rsidRDefault="00726D02" w:rsidP="00726D02">
      <w:pPr>
        <w:rPr>
          <w:rFonts w:ascii="BIZ UDP明朝 Medium" w:eastAsia="BIZ UDP明朝 Medium" w:hAnsi="BIZ UDP明朝 Medium"/>
          <w:szCs w:val="24"/>
        </w:rPr>
      </w:pPr>
    </w:p>
    <w:p w14:paraId="312F7E07" w14:textId="77777777" w:rsidR="00726D02" w:rsidRPr="0073367D" w:rsidRDefault="00726D02" w:rsidP="00726D02">
      <w:pPr>
        <w:rPr>
          <w:rFonts w:ascii="BIZ UDP明朝 Medium" w:eastAsia="BIZ UDP明朝 Medium" w:hAnsi="BIZ UDP明朝 Medium"/>
          <w:szCs w:val="24"/>
        </w:rPr>
      </w:pPr>
    </w:p>
    <w:p w14:paraId="060291A3" w14:textId="77777777" w:rsidR="00726D02" w:rsidRPr="0073367D" w:rsidRDefault="00726D02" w:rsidP="00726D02">
      <w:pPr>
        <w:rPr>
          <w:rFonts w:ascii="BIZ UDP明朝 Medium" w:eastAsia="BIZ UDP明朝 Medium" w:hAnsi="BIZ UDP明朝 Medium"/>
          <w:szCs w:val="24"/>
        </w:rPr>
      </w:pPr>
    </w:p>
    <w:p w14:paraId="2B99CB72" w14:textId="77777777" w:rsidR="00726D02" w:rsidRPr="0073367D" w:rsidRDefault="00726D02" w:rsidP="00726D02">
      <w:pPr>
        <w:rPr>
          <w:rFonts w:ascii="BIZ UDP明朝 Medium" w:eastAsia="BIZ UDP明朝 Medium" w:hAnsi="BIZ UDP明朝 Medium"/>
          <w:szCs w:val="24"/>
        </w:rPr>
      </w:pPr>
    </w:p>
    <w:p w14:paraId="461E94DA" w14:textId="77777777" w:rsidR="00726D02" w:rsidRPr="0073367D" w:rsidRDefault="00726D02" w:rsidP="00726D02">
      <w:pPr>
        <w:rPr>
          <w:rFonts w:ascii="BIZ UDP明朝 Medium" w:eastAsia="BIZ UDP明朝 Medium" w:hAnsi="BIZ UDP明朝 Medium"/>
          <w:szCs w:val="24"/>
        </w:rPr>
      </w:pPr>
    </w:p>
    <w:p w14:paraId="1E415121" w14:textId="77777777" w:rsidR="00726D02" w:rsidRPr="0073367D" w:rsidRDefault="00726D02" w:rsidP="00726D02">
      <w:pPr>
        <w:rPr>
          <w:rFonts w:ascii="BIZ UDP明朝 Medium" w:eastAsia="BIZ UDP明朝 Medium" w:hAnsi="BIZ UDP明朝 Medium"/>
          <w:szCs w:val="24"/>
        </w:rPr>
      </w:pPr>
    </w:p>
    <w:p w14:paraId="4AD221F9" w14:textId="77777777" w:rsidR="00726D02" w:rsidRPr="0073367D" w:rsidRDefault="00726D02" w:rsidP="00726D02">
      <w:pPr>
        <w:rPr>
          <w:rFonts w:ascii="BIZ UDP明朝 Medium" w:eastAsia="BIZ UDP明朝 Medium" w:hAnsi="BIZ UDP明朝 Medium"/>
          <w:szCs w:val="24"/>
        </w:rPr>
      </w:pPr>
      <w:r w:rsidRPr="0073367D">
        <w:rPr>
          <w:rFonts w:ascii="BIZ UDP明朝 Medium" w:eastAsia="BIZ UDP明朝 Medium" w:hAnsi="BIZ UDP明朝 Medium" w:hint="eastAsia"/>
          <w:szCs w:val="24"/>
          <w:bdr w:val="single" w:sz="4" w:space="0" w:color="auto"/>
        </w:rPr>
        <w:t>裏面</w:t>
      </w:r>
      <w:r w:rsidRPr="0073367D">
        <w:rPr>
          <w:rFonts w:hint="eastAsia"/>
        </w:rPr>
        <w:t xml:space="preserve">　</w:t>
      </w:r>
      <w:r w:rsidRPr="0073367D">
        <w:rPr>
          <w:rFonts w:ascii="BIZ UDP明朝 Medium" w:eastAsia="BIZ UDP明朝 Medium" w:hAnsi="BIZ UDP明朝 Medium" w:hint="eastAsia"/>
          <w:szCs w:val="24"/>
        </w:rPr>
        <w:t>免許証・保険証の写し（裏）※住所が表記されている場合</w:t>
      </w:r>
    </w:p>
    <w:p w14:paraId="032E7D5F" w14:textId="6AD47152" w:rsidR="00495A8C" w:rsidRPr="0073367D" w:rsidRDefault="00495A8C">
      <w:pPr>
        <w:widowControl/>
        <w:jc w:val="left"/>
        <w:rPr>
          <w:rFonts w:ascii="BIZ UDP明朝 Medium" w:eastAsia="BIZ UDP明朝 Medium" w:hAnsi="BIZ UDP明朝 Medium"/>
          <w:sz w:val="23"/>
          <w:szCs w:val="23"/>
        </w:rPr>
      </w:pPr>
    </w:p>
    <w:sectPr w:rsidR="00495A8C" w:rsidRPr="0073367D" w:rsidSect="001C58C1">
      <w:footerReference w:type="even" r:id="rId8"/>
      <w:pgSz w:w="11907" w:h="16840" w:code="9"/>
      <w:pgMar w:top="1134" w:right="1134" w:bottom="1134" w:left="1134" w:header="284" w:footer="284" w:gutter="0"/>
      <w:cols w:space="425"/>
      <w:docGrid w:type="lines" w:linePitch="378"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6FA1" w14:textId="77777777" w:rsidR="000F3385" w:rsidRDefault="000F3385">
      <w:r>
        <w:separator/>
      </w:r>
    </w:p>
  </w:endnote>
  <w:endnote w:type="continuationSeparator" w:id="0">
    <w:p w14:paraId="0D9F1CCB" w14:textId="77777777" w:rsidR="000F3385" w:rsidRDefault="000F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0522" w14:textId="77777777" w:rsidR="00EC7256" w:rsidRDefault="00EC725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68ED6D3" w14:textId="77777777" w:rsidR="00EC7256" w:rsidRDefault="00EC72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F952" w14:textId="77777777" w:rsidR="000F3385" w:rsidRDefault="000F3385">
      <w:r>
        <w:separator/>
      </w:r>
    </w:p>
  </w:footnote>
  <w:footnote w:type="continuationSeparator" w:id="0">
    <w:p w14:paraId="67008983" w14:textId="77777777" w:rsidR="000F3385" w:rsidRDefault="000F3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2B1335AD"/>
    <w:multiLevelType w:val="hybridMultilevel"/>
    <w:tmpl w:val="91D2CAF8"/>
    <w:lvl w:ilvl="0" w:tplc="E592C4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29063D"/>
    <w:multiLevelType w:val="hybridMultilevel"/>
    <w:tmpl w:val="4F561B0A"/>
    <w:lvl w:ilvl="0" w:tplc="7FD8E658">
      <w:start w:val="2"/>
      <w:numFmt w:val="bullet"/>
      <w:lvlText w:val="□"/>
      <w:lvlJc w:val="left"/>
      <w:pPr>
        <w:ind w:left="360" w:hanging="36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4" w15:restartNumberingAfterBreak="0">
    <w:nsid w:val="63516005"/>
    <w:multiLevelType w:val="hybridMultilevel"/>
    <w:tmpl w:val="7B701392"/>
    <w:lvl w:ilvl="0" w:tplc="FBBC1B24">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8F"/>
    <w:rsid w:val="00003A30"/>
    <w:rsid w:val="0000753A"/>
    <w:rsid w:val="000100C8"/>
    <w:rsid w:val="000129EF"/>
    <w:rsid w:val="00016243"/>
    <w:rsid w:val="00016711"/>
    <w:rsid w:val="0004045D"/>
    <w:rsid w:val="00046AC2"/>
    <w:rsid w:val="00056D22"/>
    <w:rsid w:val="000578C5"/>
    <w:rsid w:val="00061505"/>
    <w:rsid w:val="00061E6C"/>
    <w:rsid w:val="00064512"/>
    <w:rsid w:val="00083558"/>
    <w:rsid w:val="0009309F"/>
    <w:rsid w:val="000941F0"/>
    <w:rsid w:val="000B28C7"/>
    <w:rsid w:val="000C7E16"/>
    <w:rsid w:val="000D1181"/>
    <w:rsid w:val="000D3059"/>
    <w:rsid w:val="000D3266"/>
    <w:rsid w:val="000D5D3F"/>
    <w:rsid w:val="000F1B67"/>
    <w:rsid w:val="000F3385"/>
    <w:rsid w:val="000F50D0"/>
    <w:rsid w:val="0011607E"/>
    <w:rsid w:val="00137B93"/>
    <w:rsid w:val="001453B6"/>
    <w:rsid w:val="0015006C"/>
    <w:rsid w:val="00157435"/>
    <w:rsid w:val="0016273C"/>
    <w:rsid w:val="00163554"/>
    <w:rsid w:val="00187E21"/>
    <w:rsid w:val="001936ED"/>
    <w:rsid w:val="001A15AC"/>
    <w:rsid w:val="001C58C1"/>
    <w:rsid w:val="001D3460"/>
    <w:rsid w:val="001E461E"/>
    <w:rsid w:val="001F45E5"/>
    <w:rsid w:val="001F540E"/>
    <w:rsid w:val="00223AA9"/>
    <w:rsid w:val="00226CC1"/>
    <w:rsid w:val="00233998"/>
    <w:rsid w:val="00242EB3"/>
    <w:rsid w:val="00250F55"/>
    <w:rsid w:val="00260030"/>
    <w:rsid w:val="002705BD"/>
    <w:rsid w:val="00275CC1"/>
    <w:rsid w:val="002811A3"/>
    <w:rsid w:val="002A6C23"/>
    <w:rsid w:val="002C2969"/>
    <w:rsid w:val="002D423E"/>
    <w:rsid w:val="002E7AF1"/>
    <w:rsid w:val="0030140B"/>
    <w:rsid w:val="00301C4E"/>
    <w:rsid w:val="003027F4"/>
    <w:rsid w:val="003202E8"/>
    <w:rsid w:val="0033725C"/>
    <w:rsid w:val="003421E9"/>
    <w:rsid w:val="00342EEC"/>
    <w:rsid w:val="00374E33"/>
    <w:rsid w:val="00377026"/>
    <w:rsid w:val="0038490C"/>
    <w:rsid w:val="00384FBF"/>
    <w:rsid w:val="003864F8"/>
    <w:rsid w:val="003901BA"/>
    <w:rsid w:val="003C08A3"/>
    <w:rsid w:val="003C455F"/>
    <w:rsid w:val="003C71B1"/>
    <w:rsid w:val="003D0972"/>
    <w:rsid w:val="003D2395"/>
    <w:rsid w:val="003E2485"/>
    <w:rsid w:val="003E3462"/>
    <w:rsid w:val="003F2008"/>
    <w:rsid w:val="00400FBB"/>
    <w:rsid w:val="0040692C"/>
    <w:rsid w:val="00421300"/>
    <w:rsid w:val="00432C4E"/>
    <w:rsid w:val="00434DDB"/>
    <w:rsid w:val="00437324"/>
    <w:rsid w:val="00495A8C"/>
    <w:rsid w:val="004C39F9"/>
    <w:rsid w:val="004D037C"/>
    <w:rsid w:val="004D0805"/>
    <w:rsid w:val="004D232C"/>
    <w:rsid w:val="004D60D1"/>
    <w:rsid w:val="004E0934"/>
    <w:rsid w:val="004E31A9"/>
    <w:rsid w:val="004E6B00"/>
    <w:rsid w:val="004F5AD3"/>
    <w:rsid w:val="004F66CF"/>
    <w:rsid w:val="00511CC0"/>
    <w:rsid w:val="00512A1C"/>
    <w:rsid w:val="00530435"/>
    <w:rsid w:val="00551D80"/>
    <w:rsid w:val="005620A1"/>
    <w:rsid w:val="00590FC2"/>
    <w:rsid w:val="005917D9"/>
    <w:rsid w:val="00593E21"/>
    <w:rsid w:val="00595114"/>
    <w:rsid w:val="005A0CE6"/>
    <w:rsid w:val="005B6D8D"/>
    <w:rsid w:val="005B6DD2"/>
    <w:rsid w:val="005C5176"/>
    <w:rsid w:val="005E669A"/>
    <w:rsid w:val="005F6D94"/>
    <w:rsid w:val="00616E23"/>
    <w:rsid w:val="006475B0"/>
    <w:rsid w:val="006507EE"/>
    <w:rsid w:val="00675961"/>
    <w:rsid w:val="006B3D23"/>
    <w:rsid w:val="006B747F"/>
    <w:rsid w:val="006C56DF"/>
    <w:rsid w:val="006D2062"/>
    <w:rsid w:val="006E43E7"/>
    <w:rsid w:val="006F02D1"/>
    <w:rsid w:val="006F3F12"/>
    <w:rsid w:val="00710251"/>
    <w:rsid w:val="007106AC"/>
    <w:rsid w:val="00712A3C"/>
    <w:rsid w:val="007160BB"/>
    <w:rsid w:val="00717A6D"/>
    <w:rsid w:val="00726D02"/>
    <w:rsid w:val="00726EEB"/>
    <w:rsid w:val="00726EED"/>
    <w:rsid w:val="007276DB"/>
    <w:rsid w:val="0073367D"/>
    <w:rsid w:val="007450B9"/>
    <w:rsid w:val="007514F7"/>
    <w:rsid w:val="00755288"/>
    <w:rsid w:val="0077616D"/>
    <w:rsid w:val="00795D70"/>
    <w:rsid w:val="00797C3F"/>
    <w:rsid w:val="007A3344"/>
    <w:rsid w:val="007D5D78"/>
    <w:rsid w:val="007D61BD"/>
    <w:rsid w:val="007E0B0E"/>
    <w:rsid w:val="007E5C07"/>
    <w:rsid w:val="007F0D61"/>
    <w:rsid w:val="007F37AC"/>
    <w:rsid w:val="00801F16"/>
    <w:rsid w:val="00820CA4"/>
    <w:rsid w:val="00832D37"/>
    <w:rsid w:val="00851F1B"/>
    <w:rsid w:val="00862F18"/>
    <w:rsid w:val="00876387"/>
    <w:rsid w:val="00886516"/>
    <w:rsid w:val="00892B19"/>
    <w:rsid w:val="00897C3B"/>
    <w:rsid w:val="008A3A2A"/>
    <w:rsid w:val="008C1539"/>
    <w:rsid w:val="008D0842"/>
    <w:rsid w:val="008E1141"/>
    <w:rsid w:val="008E50A3"/>
    <w:rsid w:val="008F46DE"/>
    <w:rsid w:val="00907E45"/>
    <w:rsid w:val="009165A6"/>
    <w:rsid w:val="009327BF"/>
    <w:rsid w:val="0096233D"/>
    <w:rsid w:val="00972851"/>
    <w:rsid w:val="00984EA5"/>
    <w:rsid w:val="00991EA4"/>
    <w:rsid w:val="00993D52"/>
    <w:rsid w:val="009A3F41"/>
    <w:rsid w:val="009B009E"/>
    <w:rsid w:val="009B1F7C"/>
    <w:rsid w:val="009C5154"/>
    <w:rsid w:val="009D0085"/>
    <w:rsid w:val="009D26E0"/>
    <w:rsid w:val="009E495C"/>
    <w:rsid w:val="009E4A57"/>
    <w:rsid w:val="00A00C34"/>
    <w:rsid w:val="00A03B85"/>
    <w:rsid w:val="00A10C26"/>
    <w:rsid w:val="00A457EC"/>
    <w:rsid w:val="00A47A4C"/>
    <w:rsid w:val="00A55957"/>
    <w:rsid w:val="00A56C9D"/>
    <w:rsid w:val="00A60850"/>
    <w:rsid w:val="00A73200"/>
    <w:rsid w:val="00A84AA5"/>
    <w:rsid w:val="00A85CC5"/>
    <w:rsid w:val="00AA0C33"/>
    <w:rsid w:val="00AA11BC"/>
    <w:rsid w:val="00AB7126"/>
    <w:rsid w:val="00AC466A"/>
    <w:rsid w:val="00AC5C74"/>
    <w:rsid w:val="00AE1934"/>
    <w:rsid w:val="00AE32A2"/>
    <w:rsid w:val="00AF2664"/>
    <w:rsid w:val="00B0757B"/>
    <w:rsid w:val="00B1268A"/>
    <w:rsid w:val="00B12DDA"/>
    <w:rsid w:val="00B209EC"/>
    <w:rsid w:val="00B2408E"/>
    <w:rsid w:val="00B311AB"/>
    <w:rsid w:val="00B50D6F"/>
    <w:rsid w:val="00B62779"/>
    <w:rsid w:val="00B63C10"/>
    <w:rsid w:val="00B66FE7"/>
    <w:rsid w:val="00B81FAB"/>
    <w:rsid w:val="00B964D6"/>
    <w:rsid w:val="00BA3507"/>
    <w:rsid w:val="00BA585F"/>
    <w:rsid w:val="00BB242E"/>
    <w:rsid w:val="00BB4957"/>
    <w:rsid w:val="00BB5D33"/>
    <w:rsid w:val="00BD4DB4"/>
    <w:rsid w:val="00BE64AC"/>
    <w:rsid w:val="00C005DE"/>
    <w:rsid w:val="00C01129"/>
    <w:rsid w:val="00C05FC9"/>
    <w:rsid w:val="00C26A70"/>
    <w:rsid w:val="00C34625"/>
    <w:rsid w:val="00C57F11"/>
    <w:rsid w:val="00C617AC"/>
    <w:rsid w:val="00C61CA5"/>
    <w:rsid w:val="00C81E75"/>
    <w:rsid w:val="00C871DC"/>
    <w:rsid w:val="00CA3DC3"/>
    <w:rsid w:val="00CB09E8"/>
    <w:rsid w:val="00CB1928"/>
    <w:rsid w:val="00CB1DA6"/>
    <w:rsid w:val="00CD7177"/>
    <w:rsid w:val="00CE5069"/>
    <w:rsid w:val="00CE5FCF"/>
    <w:rsid w:val="00CF7177"/>
    <w:rsid w:val="00D05887"/>
    <w:rsid w:val="00D066AB"/>
    <w:rsid w:val="00D17982"/>
    <w:rsid w:val="00D32D84"/>
    <w:rsid w:val="00D466E3"/>
    <w:rsid w:val="00D46F0E"/>
    <w:rsid w:val="00D54CC9"/>
    <w:rsid w:val="00D62E8E"/>
    <w:rsid w:val="00D63D1F"/>
    <w:rsid w:val="00D84805"/>
    <w:rsid w:val="00D94169"/>
    <w:rsid w:val="00D95623"/>
    <w:rsid w:val="00D96600"/>
    <w:rsid w:val="00DA1326"/>
    <w:rsid w:val="00DA23FB"/>
    <w:rsid w:val="00DC49A1"/>
    <w:rsid w:val="00DF337F"/>
    <w:rsid w:val="00E00A88"/>
    <w:rsid w:val="00E06008"/>
    <w:rsid w:val="00E14A1B"/>
    <w:rsid w:val="00E153B9"/>
    <w:rsid w:val="00E208B3"/>
    <w:rsid w:val="00E34097"/>
    <w:rsid w:val="00E408AC"/>
    <w:rsid w:val="00E64D23"/>
    <w:rsid w:val="00E71525"/>
    <w:rsid w:val="00E81CFC"/>
    <w:rsid w:val="00E861C0"/>
    <w:rsid w:val="00E93272"/>
    <w:rsid w:val="00E9720D"/>
    <w:rsid w:val="00EA3E8F"/>
    <w:rsid w:val="00EA4ABF"/>
    <w:rsid w:val="00EC7256"/>
    <w:rsid w:val="00EC77DE"/>
    <w:rsid w:val="00ED1F4D"/>
    <w:rsid w:val="00ED6B9E"/>
    <w:rsid w:val="00EE170B"/>
    <w:rsid w:val="00EE36BA"/>
    <w:rsid w:val="00EF424B"/>
    <w:rsid w:val="00F232D8"/>
    <w:rsid w:val="00F2626F"/>
    <w:rsid w:val="00F30159"/>
    <w:rsid w:val="00F33F16"/>
    <w:rsid w:val="00F360EF"/>
    <w:rsid w:val="00F36E43"/>
    <w:rsid w:val="00F372B5"/>
    <w:rsid w:val="00F37AAC"/>
    <w:rsid w:val="00F37E2F"/>
    <w:rsid w:val="00F505B2"/>
    <w:rsid w:val="00F6378A"/>
    <w:rsid w:val="00F674E9"/>
    <w:rsid w:val="00F7628F"/>
    <w:rsid w:val="00F80105"/>
    <w:rsid w:val="00F84E4D"/>
    <w:rsid w:val="00FB2C3A"/>
    <w:rsid w:val="00FB3596"/>
    <w:rsid w:val="00FB4822"/>
    <w:rsid w:val="00FC18AD"/>
    <w:rsid w:val="00FC4F9B"/>
    <w:rsid w:val="00FE2CD1"/>
    <w:rsid w:val="00FE3117"/>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3D41960"/>
  <w15:chartTrackingRefBased/>
  <w15:docId w15:val="{25C746A4-E367-41EF-B379-3177C98E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7E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4" w:hanging="274"/>
    </w:pPr>
  </w:style>
  <w:style w:type="paragraph" w:styleId="2">
    <w:name w:val="Body Text Indent 2"/>
    <w:basedOn w:val="a"/>
    <w:pPr>
      <w:ind w:left="822" w:hanging="822"/>
    </w:pPr>
  </w:style>
  <w:style w:type="paragraph" w:styleId="aa">
    <w:name w:val="header"/>
    <w:basedOn w:val="a"/>
    <w:link w:val="ab"/>
    <w:rsid w:val="00AF2664"/>
    <w:pPr>
      <w:tabs>
        <w:tab w:val="center" w:pos="4252"/>
        <w:tab w:val="right" w:pos="8504"/>
      </w:tabs>
      <w:snapToGrid w:val="0"/>
    </w:pPr>
  </w:style>
  <w:style w:type="character" w:customStyle="1" w:styleId="ab">
    <w:name w:val="ヘッダー (文字)"/>
    <w:link w:val="aa"/>
    <w:rsid w:val="00AF2664"/>
    <w:rPr>
      <w:kern w:val="2"/>
      <w:sz w:val="24"/>
    </w:rPr>
  </w:style>
  <w:style w:type="paragraph" w:styleId="ac">
    <w:name w:val="Balloon Text"/>
    <w:basedOn w:val="a"/>
    <w:link w:val="ad"/>
    <w:rsid w:val="00187E21"/>
    <w:rPr>
      <w:rFonts w:ascii="Arial" w:eastAsia="ＭＳ ゴシック" w:hAnsi="Arial"/>
      <w:sz w:val="18"/>
      <w:szCs w:val="18"/>
    </w:rPr>
  </w:style>
  <w:style w:type="character" w:customStyle="1" w:styleId="ad">
    <w:name w:val="吹き出し (文字)"/>
    <w:link w:val="ac"/>
    <w:rsid w:val="00187E21"/>
    <w:rPr>
      <w:rFonts w:ascii="Arial" w:eastAsia="ＭＳ ゴシック" w:hAnsi="Arial" w:cs="Times New Roman"/>
      <w:kern w:val="2"/>
      <w:sz w:val="18"/>
      <w:szCs w:val="18"/>
    </w:rPr>
  </w:style>
  <w:style w:type="paragraph" w:styleId="ae">
    <w:name w:val="Date"/>
    <w:basedOn w:val="a"/>
    <w:next w:val="a"/>
    <w:link w:val="af"/>
    <w:rsid w:val="00A85CC5"/>
  </w:style>
  <w:style w:type="character" w:customStyle="1" w:styleId="af">
    <w:name w:val="日付 (文字)"/>
    <w:link w:val="ae"/>
    <w:rsid w:val="00A85CC5"/>
    <w:rPr>
      <w:kern w:val="2"/>
      <w:sz w:val="24"/>
    </w:rPr>
  </w:style>
  <w:style w:type="table" w:styleId="af0">
    <w:name w:val="Table Grid"/>
    <w:basedOn w:val="a1"/>
    <w:uiPriority w:val="59"/>
    <w:rsid w:val="001574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3D0972"/>
    <w:rPr>
      <w:kern w:val="2"/>
      <w:sz w:val="24"/>
    </w:rPr>
  </w:style>
  <w:style w:type="character" w:customStyle="1" w:styleId="a6">
    <w:name w:val="結語 (文字)"/>
    <w:basedOn w:val="a0"/>
    <w:link w:val="a5"/>
    <w:uiPriority w:val="99"/>
    <w:rsid w:val="003D0972"/>
    <w:rPr>
      <w:kern w:val="2"/>
      <w:sz w:val="24"/>
    </w:rPr>
  </w:style>
  <w:style w:type="paragraph" w:styleId="af1">
    <w:name w:val="Revision"/>
    <w:hidden/>
    <w:uiPriority w:val="99"/>
    <w:semiHidden/>
    <w:rsid w:val="00400FBB"/>
    <w:rPr>
      <w:kern w:val="2"/>
      <w:sz w:val="24"/>
    </w:rPr>
  </w:style>
  <w:style w:type="paragraph" w:styleId="af2">
    <w:name w:val="List Paragraph"/>
    <w:basedOn w:val="a"/>
    <w:uiPriority w:val="34"/>
    <w:qFormat/>
    <w:rsid w:val="00D05887"/>
    <w:pPr>
      <w:ind w:leftChars="400" w:left="840"/>
    </w:pPr>
  </w:style>
  <w:style w:type="character" w:styleId="af3">
    <w:name w:val="annotation reference"/>
    <w:basedOn w:val="a0"/>
    <w:rsid w:val="00BB242E"/>
    <w:rPr>
      <w:sz w:val="18"/>
      <w:szCs w:val="18"/>
    </w:rPr>
  </w:style>
  <w:style w:type="paragraph" w:styleId="af4">
    <w:name w:val="annotation text"/>
    <w:basedOn w:val="a"/>
    <w:link w:val="af5"/>
    <w:rsid w:val="00BB242E"/>
    <w:pPr>
      <w:jc w:val="left"/>
    </w:pPr>
  </w:style>
  <w:style w:type="character" w:customStyle="1" w:styleId="af5">
    <w:name w:val="コメント文字列 (文字)"/>
    <w:basedOn w:val="a0"/>
    <w:link w:val="af4"/>
    <w:rsid w:val="00BB242E"/>
    <w:rPr>
      <w:kern w:val="2"/>
      <w:sz w:val="24"/>
    </w:rPr>
  </w:style>
  <w:style w:type="paragraph" w:styleId="af6">
    <w:name w:val="annotation subject"/>
    <w:basedOn w:val="af4"/>
    <w:next w:val="af4"/>
    <w:link w:val="af7"/>
    <w:rsid w:val="00BB242E"/>
    <w:rPr>
      <w:b/>
      <w:bCs/>
    </w:rPr>
  </w:style>
  <w:style w:type="character" w:customStyle="1" w:styleId="af7">
    <w:name w:val="コメント内容 (文字)"/>
    <w:basedOn w:val="af5"/>
    <w:link w:val="af6"/>
    <w:rsid w:val="00BB242E"/>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10344">
      <w:bodyDiv w:val="1"/>
      <w:marLeft w:val="0"/>
      <w:marRight w:val="0"/>
      <w:marTop w:val="0"/>
      <w:marBottom w:val="0"/>
      <w:divBdr>
        <w:top w:val="none" w:sz="0" w:space="0" w:color="auto"/>
        <w:left w:val="none" w:sz="0" w:space="0" w:color="auto"/>
        <w:bottom w:val="none" w:sz="0" w:space="0" w:color="auto"/>
        <w:right w:val="none" w:sz="0" w:space="0" w:color="auto"/>
      </w:divBdr>
    </w:div>
    <w:div w:id="1377391995">
      <w:bodyDiv w:val="1"/>
      <w:marLeft w:val="0"/>
      <w:marRight w:val="0"/>
      <w:marTop w:val="0"/>
      <w:marBottom w:val="0"/>
      <w:divBdr>
        <w:top w:val="none" w:sz="0" w:space="0" w:color="auto"/>
        <w:left w:val="none" w:sz="0" w:space="0" w:color="auto"/>
        <w:bottom w:val="none" w:sz="0" w:space="0" w:color="auto"/>
        <w:right w:val="none" w:sz="0" w:space="0" w:color="auto"/>
      </w:divBdr>
    </w:div>
    <w:div w:id="14990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667B-59E2-4BE9-B285-C8855F94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842</Characters>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6-18T06:32:00Z</cp:lastPrinted>
  <dcterms:created xsi:type="dcterms:W3CDTF">2025-07-07T07:56:00Z</dcterms:created>
  <dcterms:modified xsi:type="dcterms:W3CDTF">2025-07-07T07:56:00Z</dcterms:modified>
</cp:coreProperties>
</file>